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2D" w:rsidRPr="008F5610" w:rsidRDefault="0077322D" w:rsidP="00467728">
      <w:pPr>
        <w:pStyle w:val="Heading2"/>
      </w:pPr>
      <w:bookmarkStart w:id="0" w:name="_Toc396005022"/>
      <w:r w:rsidRPr="008F5610">
        <w:t>User Interface Design</w:t>
      </w:r>
    </w:p>
    <w:p w:rsidR="0077322D" w:rsidRPr="008F5610" w:rsidRDefault="0077322D" w:rsidP="0077322D">
      <w:pPr>
        <w:pStyle w:val="Heading3"/>
      </w:pPr>
      <w:r w:rsidRPr="008F5610">
        <w:t xml:space="preserve">  Guest Interface Design</w:t>
      </w:r>
    </w:p>
    <w:p w:rsidR="00467728" w:rsidRPr="007F4586" w:rsidRDefault="00467728" w:rsidP="00467728">
      <w:pPr>
        <w:pStyle w:val="Heading4"/>
      </w:pPr>
      <w:bookmarkStart w:id="1" w:name="_Toc405577580"/>
      <w:r w:rsidRPr="007F4586">
        <w:t>Login</w:t>
      </w:r>
      <w:bookmarkStart w:id="2" w:name="_GoBack"/>
      <w:bookmarkEnd w:id="1"/>
      <w:bookmarkEnd w:id="2"/>
    </w:p>
    <w:p w:rsidR="00467728" w:rsidRPr="00CA248B" w:rsidRDefault="00467728" w:rsidP="00467728">
      <w:pPr>
        <w:pStyle w:val="Caption"/>
        <w:rPr>
          <w:rFonts w:ascii="Cambria" w:hAnsi="Cambria"/>
        </w:rPr>
      </w:pPr>
    </w:p>
    <w:p w:rsidR="00467728" w:rsidRPr="00CA248B" w:rsidRDefault="00467728" w:rsidP="00467728">
      <w:r w:rsidRPr="00CA248B">
        <w:rPr>
          <w:noProof/>
        </w:rPr>
        <w:drawing>
          <wp:inline distT="0" distB="0" distL="0" distR="0" wp14:anchorId="4FBBD348" wp14:editId="73A5490B">
            <wp:extent cx="5486400" cy="2708371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56" cy="271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28" w:rsidRPr="00C35B2E" w:rsidRDefault="00467728" w:rsidP="00467728">
      <w:pPr>
        <w:pStyle w:val="Caption"/>
        <w:rPr>
          <w:rFonts w:ascii="Cambria" w:hAnsi="Cambria"/>
          <w:i/>
        </w:rPr>
      </w:pPr>
      <w:bookmarkStart w:id="3" w:name="_Toc396005218"/>
      <w:bookmarkStart w:id="4" w:name="_Toc405577787"/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>: Login</w:t>
      </w:r>
      <w:bookmarkEnd w:id="3"/>
      <w:bookmarkEnd w:id="4"/>
    </w:p>
    <w:p w:rsidR="00467728" w:rsidRPr="00CA248B" w:rsidRDefault="00467728" w:rsidP="00467728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259"/>
        <w:gridCol w:w="1535"/>
        <w:gridCol w:w="859"/>
        <w:gridCol w:w="1427"/>
        <w:gridCol w:w="1290"/>
        <w:gridCol w:w="915"/>
        <w:gridCol w:w="977"/>
      </w:tblGrid>
      <w:tr w:rsidR="00467728" w:rsidRPr="00CA248B" w:rsidTr="002463AA">
        <w:tc>
          <w:tcPr>
            <w:tcW w:w="0" w:type="auto"/>
          </w:tcPr>
          <w:p w:rsidR="00467728" w:rsidRPr="00CA248B" w:rsidRDefault="00467728" w:rsidP="002463AA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467728" w:rsidRPr="00CA248B" w:rsidRDefault="00467728" w:rsidP="002463AA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467728" w:rsidRPr="00CA248B" w:rsidRDefault="00467728" w:rsidP="002463AA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467728" w:rsidRPr="00CA248B" w:rsidRDefault="00467728" w:rsidP="002463AA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467728" w:rsidRPr="00CA248B" w:rsidRDefault="00467728" w:rsidP="002463AA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467728" w:rsidRPr="00CA248B" w:rsidRDefault="00467728" w:rsidP="002463AA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467728" w:rsidRPr="00CA248B" w:rsidRDefault="00467728" w:rsidP="002463AA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467728" w:rsidRPr="00CA248B" w:rsidRDefault="00467728" w:rsidP="002463AA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467728" w:rsidRPr="00CA248B" w:rsidTr="002463AA">
        <w:tc>
          <w:tcPr>
            <w:tcW w:w="0" w:type="auto"/>
          </w:tcPr>
          <w:p w:rsidR="00467728" w:rsidRPr="00CA248B" w:rsidRDefault="00467728" w:rsidP="002463AA">
            <w:r w:rsidRPr="00CA248B">
              <w:t>1</w:t>
            </w:r>
          </w:p>
        </w:tc>
        <w:tc>
          <w:tcPr>
            <w:tcW w:w="0" w:type="auto"/>
          </w:tcPr>
          <w:p w:rsidR="00467728" w:rsidRPr="00CA248B" w:rsidRDefault="00467728" w:rsidP="002463AA">
            <w:r>
              <w:t>Email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 xml:space="preserve">Fill </w:t>
            </w:r>
            <w:r>
              <w:t>user email</w:t>
            </w:r>
            <w:r w:rsidRPr="00CA248B">
              <w:t xml:space="preserve"> 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>No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>Yes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>Textbox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>String</w:t>
            </w:r>
          </w:p>
        </w:tc>
        <w:tc>
          <w:tcPr>
            <w:tcW w:w="0" w:type="auto"/>
          </w:tcPr>
          <w:p w:rsidR="00467728" w:rsidRPr="00CA248B" w:rsidRDefault="00467728" w:rsidP="002463AA">
            <w:r>
              <w:t>N/A</w:t>
            </w:r>
          </w:p>
        </w:tc>
      </w:tr>
      <w:tr w:rsidR="00467728" w:rsidRPr="00CA248B" w:rsidTr="002463AA">
        <w:tc>
          <w:tcPr>
            <w:tcW w:w="0" w:type="auto"/>
          </w:tcPr>
          <w:p w:rsidR="00467728" w:rsidRPr="00CA248B" w:rsidRDefault="00467728" w:rsidP="002463AA">
            <w:r w:rsidRPr="00CA248B">
              <w:t>2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>Password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 xml:space="preserve">Fill password  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>No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>Yes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>Password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>String</w:t>
            </w:r>
          </w:p>
        </w:tc>
        <w:tc>
          <w:tcPr>
            <w:tcW w:w="0" w:type="auto"/>
          </w:tcPr>
          <w:p w:rsidR="00467728" w:rsidRPr="00CA248B" w:rsidRDefault="00467728" w:rsidP="002463AA">
            <w:r>
              <w:t>[8-32]</w:t>
            </w:r>
          </w:p>
        </w:tc>
      </w:tr>
    </w:tbl>
    <w:p w:rsidR="00467728" w:rsidRPr="00CA248B" w:rsidRDefault="00467728" w:rsidP="00467728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549"/>
        <w:gridCol w:w="3439"/>
        <w:gridCol w:w="1363"/>
        <w:gridCol w:w="1911"/>
      </w:tblGrid>
      <w:tr w:rsidR="00467728" w:rsidRPr="00CA248B" w:rsidTr="002463AA">
        <w:tc>
          <w:tcPr>
            <w:tcW w:w="0" w:type="auto"/>
          </w:tcPr>
          <w:p w:rsidR="00467728" w:rsidRPr="00CA248B" w:rsidRDefault="00467728" w:rsidP="002463AA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467728" w:rsidRPr="00CA248B" w:rsidRDefault="00467728" w:rsidP="002463AA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467728" w:rsidRPr="00CA248B" w:rsidRDefault="00467728" w:rsidP="002463AA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467728" w:rsidRPr="00CA248B" w:rsidRDefault="00467728" w:rsidP="002463AA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467728" w:rsidRPr="00CA248B" w:rsidRDefault="00467728" w:rsidP="002463AA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467728" w:rsidRPr="00CA248B" w:rsidTr="002463AA">
        <w:tc>
          <w:tcPr>
            <w:tcW w:w="0" w:type="auto"/>
          </w:tcPr>
          <w:p w:rsidR="00467728" w:rsidRPr="00CA248B" w:rsidRDefault="00467728" w:rsidP="002463AA">
            <w:r>
              <w:t>3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 xml:space="preserve">Forget password </w:t>
            </w:r>
          </w:p>
        </w:tc>
        <w:tc>
          <w:tcPr>
            <w:tcW w:w="0" w:type="auto"/>
          </w:tcPr>
          <w:p w:rsidR="00467728" w:rsidRPr="00CA248B" w:rsidRDefault="00467728" w:rsidP="002463AA">
            <w:r>
              <w:t>Click when forget password, to request new password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>N/A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>N/A</w:t>
            </w:r>
          </w:p>
        </w:tc>
      </w:tr>
      <w:tr w:rsidR="00467728" w:rsidRPr="00CA248B" w:rsidTr="002463AA">
        <w:tc>
          <w:tcPr>
            <w:tcW w:w="0" w:type="auto"/>
          </w:tcPr>
          <w:p w:rsidR="00467728" w:rsidRPr="00CA248B" w:rsidRDefault="00467728" w:rsidP="002463AA">
            <w:r w:rsidRPr="00CA248B">
              <w:t>3</w:t>
            </w:r>
          </w:p>
        </w:tc>
        <w:tc>
          <w:tcPr>
            <w:tcW w:w="0" w:type="auto"/>
          </w:tcPr>
          <w:p w:rsidR="00467728" w:rsidRPr="00CA248B" w:rsidRDefault="00467728" w:rsidP="002463AA">
            <w:r>
              <w:t>Login</w:t>
            </w:r>
          </w:p>
        </w:tc>
        <w:tc>
          <w:tcPr>
            <w:tcW w:w="0" w:type="auto"/>
          </w:tcPr>
          <w:p w:rsidR="00467728" w:rsidRPr="00CA248B" w:rsidRDefault="00467728" w:rsidP="002463AA">
            <w:r>
              <w:t>Click to login into the system</w:t>
            </w:r>
          </w:p>
        </w:tc>
        <w:tc>
          <w:tcPr>
            <w:tcW w:w="0" w:type="auto"/>
          </w:tcPr>
          <w:p w:rsidR="00467728" w:rsidRPr="00CA248B" w:rsidRDefault="00467728" w:rsidP="002463AA">
            <w:r>
              <w:t>Yes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>Transfer to home page</w:t>
            </w:r>
          </w:p>
        </w:tc>
      </w:tr>
      <w:tr w:rsidR="00467728" w:rsidRPr="00CA248B" w:rsidTr="002463AA">
        <w:tc>
          <w:tcPr>
            <w:tcW w:w="0" w:type="auto"/>
          </w:tcPr>
          <w:p w:rsidR="00467728" w:rsidRPr="00CA248B" w:rsidRDefault="00467728" w:rsidP="002463AA">
            <w:r w:rsidRPr="00CA248B">
              <w:t>5</w:t>
            </w:r>
          </w:p>
        </w:tc>
        <w:tc>
          <w:tcPr>
            <w:tcW w:w="0" w:type="auto"/>
          </w:tcPr>
          <w:p w:rsidR="00467728" w:rsidRPr="00CA248B" w:rsidRDefault="00467728" w:rsidP="002463AA">
            <w:r>
              <w:t>Register</w:t>
            </w:r>
          </w:p>
        </w:tc>
        <w:tc>
          <w:tcPr>
            <w:tcW w:w="0" w:type="auto"/>
          </w:tcPr>
          <w:p w:rsidR="00467728" w:rsidRPr="00CA248B" w:rsidRDefault="00467728" w:rsidP="002463AA">
            <w:r>
              <w:t>Click to register a new account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>N/A</w:t>
            </w:r>
          </w:p>
        </w:tc>
        <w:tc>
          <w:tcPr>
            <w:tcW w:w="0" w:type="auto"/>
          </w:tcPr>
          <w:p w:rsidR="00467728" w:rsidRPr="00CA248B" w:rsidRDefault="00467728" w:rsidP="002463AA">
            <w:r w:rsidRPr="00CA248B">
              <w:t>Transfer to register page</w:t>
            </w:r>
          </w:p>
        </w:tc>
      </w:tr>
    </w:tbl>
    <w:p w:rsidR="0077322D" w:rsidRPr="008F5610" w:rsidRDefault="0077322D" w:rsidP="008B1CA7"/>
    <w:p w:rsidR="0077322D" w:rsidRPr="008F5610" w:rsidRDefault="0077322D">
      <w:pPr>
        <w:spacing w:after="160" w:line="259" w:lineRule="auto"/>
        <w:rPr>
          <w:rFonts w:eastAsia="Cambria" w:cs="Cambria"/>
          <w:b/>
          <w:color w:val="000000"/>
          <w:sz w:val="32"/>
          <w:lang w:eastAsia="ja-JP"/>
        </w:rPr>
      </w:pPr>
      <w:bookmarkStart w:id="5" w:name="_Toc419298755"/>
      <w:r w:rsidRPr="008F5610">
        <w:rPr>
          <w:sz w:val="32"/>
        </w:rPr>
        <w:br w:type="page"/>
      </w:r>
      <w:bookmarkEnd w:id="0"/>
      <w:bookmarkEnd w:id="5"/>
    </w:p>
    <w:sectPr w:rsidR="0077322D" w:rsidRPr="008F5610" w:rsidSect="00467728">
      <w:headerReference w:type="default" r:id="rId9"/>
      <w:footerReference w:type="default" r:id="rId10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5AE" w:rsidRDefault="004F65AE">
      <w:pPr>
        <w:spacing w:after="0" w:line="240" w:lineRule="auto"/>
      </w:pPr>
      <w:r>
        <w:separator/>
      </w:r>
    </w:p>
  </w:endnote>
  <w:endnote w:type="continuationSeparator" w:id="0">
    <w:p w:rsidR="004F65AE" w:rsidRDefault="004F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64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BF9" w:rsidRDefault="00211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7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1BF9" w:rsidRDefault="00211B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5AE" w:rsidRDefault="004F65AE">
      <w:pPr>
        <w:spacing w:after="0" w:line="240" w:lineRule="auto"/>
      </w:pPr>
      <w:r>
        <w:separator/>
      </w:r>
    </w:p>
  </w:footnote>
  <w:footnote w:type="continuationSeparator" w:id="0">
    <w:p w:rsidR="004F65AE" w:rsidRDefault="004F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F9" w:rsidRDefault="00211BF9" w:rsidP="009F62EE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A1339"/>
    <w:multiLevelType w:val="hybridMultilevel"/>
    <w:tmpl w:val="A5AAFD36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47C75815"/>
    <w:multiLevelType w:val="multilevel"/>
    <w:tmpl w:val="5A42FE2E"/>
    <w:lvl w:ilvl="0">
      <w:start w:val="3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pStyle w:val="Heading2"/>
      <w:lvlText w:val="%2. "/>
      <w:lvlJc w:val="left"/>
      <w:pPr>
        <w:ind w:left="4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2.%3.%4.%5"/>
      <w:lvlJc w:val="left"/>
      <w:pPr>
        <w:ind w:left="1560" w:firstLine="0"/>
      </w:pPr>
      <w:rPr>
        <w:rFonts w:ascii="Cambria" w:hAnsi="Cambria" w:cs="Cambria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7A77A9E"/>
    <w:multiLevelType w:val="multilevel"/>
    <w:tmpl w:val="6EBCA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5CF565F2"/>
    <w:multiLevelType w:val="multilevel"/>
    <w:tmpl w:val="E214D642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FA221FD"/>
    <w:multiLevelType w:val="hybridMultilevel"/>
    <w:tmpl w:val="15D4EC2E"/>
    <w:lvl w:ilvl="0" w:tplc="C9566968">
      <w:numFmt w:val="bullet"/>
      <w:lvlText w:val="-"/>
      <w:lvlJc w:val="left"/>
      <w:pPr>
        <w:ind w:left="1637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62471C54"/>
    <w:multiLevelType w:val="hybridMultilevel"/>
    <w:tmpl w:val="0D3A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85A33"/>
    <w:multiLevelType w:val="hybridMultilevel"/>
    <w:tmpl w:val="B450E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02131C"/>
    <w:multiLevelType w:val="multilevel"/>
    <w:tmpl w:val="B1AA3772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A4205C9"/>
    <w:multiLevelType w:val="hybridMultilevel"/>
    <w:tmpl w:val="A5AAFD36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"/>
  </w:num>
  <w:num w:numId="1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0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08"/>
    <w:rsid w:val="000279C1"/>
    <w:rsid w:val="000B1AE3"/>
    <w:rsid w:val="000E3A65"/>
    <w:rsid w:val="001069F4"/>
    <w:rsid w:val="0013336B"/>
    <w:rsid w:val="00165794"/>
    <w:rsid w:val="0019524E"/>
    <w:rsid w:val="00211BF9"/>
    <w:rsid w:val="00281DA0"/>
    <w:rsid w:val="00393308"/>
    <w:rsid w:val="003C1266"/>
    <w:rsid w:val="00454C52"/>
    <w:rsid w:val="00467728"/>
    <w:rsid w:val="004F65AE"/>
    <w:rsid w:val="00554F74"/>
    <w:rsid w:val="005657DE"/>
    <w:rsid w:val="005C7802"/>
    <w:rsid w:val="00641A6A"/>
    <w:rsid w:val="00647526"/>
    <w:rsid w:val="006D63CA"/>
    <w:rsid w:val="007709AE"/>
    <w:rsid w:val="0077322D"/>
    <w:rsid w:val="007938B1"/>
    <w:rsid w:val="008B1CA7"/>
    <w:rsid w:val="008C0543"/>
    <w:rsid w:val="008F5610"/>
    <w:rsid w:val="00925AE2"/>
    <w:rsid w:val="009379DA"/>
    <w:rsid w:val="009A2561"/>
    <w:rsid w:val="009F62EE"/>
    <w:rsid w:val="00B64262"/>
    <w:rsid w:val="00B80918"/>
    <w:rsid w:val="00C2619C"/>
    <w:rsid w:val="00C42BEE"/>
    <w:rsid w:val="00C96EF9"/>
    <w:rsid w:val="00CC45DC"/>
    <w:rsid w:val="00CF5F04"/>
    <w:rsid w:val="00D112C1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123A7-26F9-44EB-9E6D-635F2720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308"/>
    <w:pPr>
      <w:spacing w:after="200" w:line="276" w:lineRule="auto"/>
    </w:pPr>
    <w:rPr>
      <w:rFonts w:ascii="Cambria" w:hAnsi="Cambria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308"/>
    <w:pPr>
      <w:keepNext/>
      <w:keepLines/>
      <w:numPr>
        <w:numId w:val="1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  <w:lang w:eastAsia="ja-JP"/>
    </w:rPr>
  </w:style>
  <w:style w:type="paragraph" w:styleId="Heading2">
    <w:name w:val="heading 2"/>
    <w:next w:val="Normal"/>
    <w:link w:val="Heading2Char"/>
    <w:uiPriority w:val="9"/>
    <w:unhideWhenUsed/>
    <w:qFormat/>
    <w:rsid w:val="0077322D"/>
    <w:pPr>
      <w:keepNext/>
      <w:keepLines/>
      <w:numPr>
        <w:ilvl w:val="1"/>
        <w:numId w:val="1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30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30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1CA7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08"/>
    <w:rPr>
      <w:rFonts w:ascii="Cambria" w:eastAsia="Cambria" w:hAnsi="Cambria" w:cs="Cambria"/>
      <w:b/>
      <w:color w:val="000000"/>
      <w:sz w:val="36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7322D"/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93308"/>
    <w:rPr>
      <w:rFonts w:ascii="Cambria" w:eastAsiaTheme="majorEastAsia" w:hAnsi="Cambria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3308"/>
    <w:rPr>
      <w:rFonts w:ascii="Cambria" w:eastAsiaTheme="majorEastAsia" w:hAnsi="Cambria" w:cstheme="majorBidi"/>
      <w:b/>
      <w:iCs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3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08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08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93308"/>
    <w:pPr>
      <w:spacing w:after="34" w:line="239" w:lineRule="auto"/>
      <w:ind w:left="720" w:hanging="10"/>
      <w:contextualSpacing/>
      <w:jc w:val="both"/>
    </w:pPr>
    <w:rPr>
      <w:rFonts w:eastAsia="Cambria" w:cs="Cambria"/>
      <w:color w:val="000000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3308"/>
    <w:rPr>
      <w:rFonts w:ascii="Cambria" w:eastAsia="Cambria" w:hAnsi="Cambria" w:cs="Cambria"/>
      <w:color w:val="000000"/>
      <w:sz w:val="24"/>
      <w:szCs w:val="24"/>
      <w:lang w:val="vi-VN" w:eastAsia="ja-JP"/>
    </w:rPr>
  </w:style>
  <w:style w:type="table" w:styleId="TableGrid">
    <w:name w:val="Table Grid"/>
    <w:basedOn w:val="TableNormal"/>
    <w:uiPriority w:val="39"/>
    <w:rsid w:val="00393308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93308"/>
    <w:pPr>
      <w:spacing w:line="240" w:lineRule="auto"/>
      <w:jc w:val="center"/>
    </w:pPr>
    <w:rPr>
      <w:rFonts w:ascii="Tahoma" w:hAnsi="Tahoma" w:cs="Tahoma"/>
      <w:b/>
      <w:bCs/>
      <w:sz w:val="22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B1CA7"/>
    <w:rPr>
      <w:rFonts w:ascii="Cambria" w:eastAsiaTheme="majorEastAsia" w:hAnsi="Cambria" w:cstheme="majorBidi"/>
      <w:b/>
      <w:i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09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642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952E-2729-467F-8801-C707FD84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Lê</dc:creator>
  <cp:keywords/>
  <dc:description/>
  <cp:lastModifiedBy>Tiến Lê</cp:lastModifiedBy>
  <cp:revision>2</cp:revision>
  <dcterms:created xsi:type="dcterms:W3CDTF">2015-08-05T09:08:00Z</dcterms:created>
  <dcterms:modified xsi:type="dcterms:W3CDTF">2015-08-05T09:08:00Z</dcterms:modified>
</cp:coreProperties>
</file>